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A975" w14:textId="30B62161" w:rsidR="00AD56F4" w:rsidRPr="00AD56F4" w:rsidRDefault="00AD56F4" w:rsidP="00AD56F4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Program</w:t>
      </w:r>
      <w:r w:rsidR="00D91977">
        <w:rPr>
          <w:rFonts w:asciiTheme="minorHAnsi" w:hAnsiTheme="minorHAnsi" w:cstheme="minorHAnsi"/>
          <w:sz w:val="28"/>
          <w:szCs w:val="28"/>
        </w:rPr>
        <w:t xml:space="preserve"> 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        </w:t>
      </w:r>
      <w:r w:rsidRPr="00C6702C">
        <w:rPr>
          <w:rFonts w:asciiTheme="minorHAnsi" w:hAnsiTheme="minorHAnsi" w:cstheme="minorHAnsi"/>
          <w:sz w:val="28"/>
          <w:szCs w:val="28"/>
        </w:rPr>
        <w:t>9,00 zahájení ve školní jídelně</w:t>
      </w:r>
      <w:r>
        <w:rPr>
          <w:rFonts w:asciiTheme="minorHAnsi" w:hAnsiTheme="minorHAnsi" w:cstheme="minorHAnsi"/>
          <w:sz w:val="28"/>
          <w:szCs w:val="28"/>
        </w:rPr>
        <w:t xml:space="preserve"> – sbor Světlušky</w:t>
      </w:r>
    </w:p>
    <w:p w14:paraId="0388B12B" w14:textId="77777777" w:rsidR="00AD56F4" w:rsidRPr="00A80A4B" w:rsidRDefault="00AD56F4" w:rsidP="00AD56F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</w:t>
      </w:r>
      <w:r w:rsidRPr="00A80A4B">
        <w:rPr>
          <w:rFonts w:asciiTheme="minorHAnsi" w:hAnsiTheme="minorHAnsi" w:cstheme="minorHAnsi"/>
          <w:b/>
          <w:bCs/>
          <w:color w:val="FF0000"/>
          <w:sz w:val="28"/>
          <w:szCs w:val="28"/>
        </w:rPr>
        <w:t>Po zahájení do 11.30 výtvarné dílny, prodej výrobků žáků</w:t>
      </w:r>
    </w:p>
    <w:tbl>
      <w:tblPr>
        <w:tblpPr w:leftFromText="141" w:rightFromText="141" w:vertAnchor="page" w:horzAnchor="margin" w:tblpY="514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664"/>
        <w:gridCol w:w="2646"/>
        <w:gridCol w:w="2645"/>
      </w:tblGrid>
      <w:tr w:rsidR="002E1555" w:rsidRPr="00C6702C" w14:paraId="34F3C52B" w14:textId="77777777" w:rsidTr="00967E5B">
        <w:trPr>
          <w:trHeight w:val="618"/>
        </w:trPr>
        <w:tc>
          <w:tcPr>
            <w:tcW w:w="2645" w:type="dxa"/>
            <w:shd w:val="clear" w:color="auto" w:fill="auto"/>
          </w:tcPr>
          <w:p w14:paraId="2E0172EC" w14:textId="7F998A8A" w:rsidR="002E1555" w:rsidRPr="00FB64F7" w:rsidRDefault="00FB64F7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B64F7">
              <w:rPr>
                <w:rFonts w:asciiTheme="minorHAnsi" w:eastAsia="Calibri" w:hAnsiTheme="minorHAnsi" w:cstheme="minorHAnsi"/>
                <w:b/>
                <w:bCs/>
              </w:rPr>
              <w:t>Vánoční stromek z papíru, betlém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08A29956" w14:textId="37B6233A" w:rsidR="002E1555" w:rsidRPr="00FB64F7" w:rsidRDefault="00FB64F7" w:rsidP="002E15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64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. Špatenková, </w:t>
            </w:r>
            <w:r w:rsidR="002E5DA4">
              <w:rPr>
                <w:rFonts w:asciiTheme="minorHAnsi" w:eastAsia="Calibri" w:hAnsiTheme="minorHAnsi" w:cstheme="minorHAnsi"/>
                <w:sz w:val="22"/>
                <w:szCs w:val="22"/>
              </w:rPr>
              <w:t>P. Pospíšil,</w:t>
            </w:r>
            <w:r w:rsidR="00967E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64F7">
              <w:rPr>
                <w:rFonts w:asciiTheme="minorHAnsi" w:eastAsia="Calibri" w:hAnsiTheme="minorHAnsi" w:cstheme="minorHAnsi"/>
                <w:sz w:val="22"/>
                <w:szCs w:val="22"/>
              </w:rPr>
              <w:t>G.Koubková</w:t>
            </w:r>
            <w:proofErr w:type="spellEnd"/>
            <w:r w:rsidRPr="00FB64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B64F7">
              <w:rPr>
                <w:rFonts w:asciiTheme="minorHAnsi" w:eastAsia="Calibri" w:hAnsiTheme="minorHAnsi" w:cstheme="minorHAnsi"/>
                <w:sz w:val="22"/>
                <w:szCs w:val="22"/>
              </w:rPr>
              <w:t>D.Petranová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244C" w14:textId="6E80726D" w:rsidR="002E1555" w:rsidRP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Školní jídeln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A7052" w14:textId="023D9B08" w:rsidR="002E1555" w:rsidRPr="00FB64F7" w:rsidRDefault="006C0600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</w:t>
            </w:r>
            <w:r w:rsidR="00FB64F7" w:rsidRPr="00FB64F7">
              <w:rPr>
                <w:rFonts w:asciiTheme="minorHAnsi" w:eastAsia="Calibri" w:hAnsiTheme="minorHAnsi" w:cstheme="minorHAnsi"/>
              </w:rPr>
              <w:t>ůžky, lepidlo</w:t>
            </w:r>
          </w:p>
        </w:tc>
      </w:tr>
      <w:tr w:rsidR="002E1555" w:rsidRPr="00C6702C" w14:paraId="15D6AC1E" w14:textId="77777777" w:rsidTr="00967E5B">
        <w:trPr>
          <w:trHeight w:val="318"/>
        </w:trPr>
        <w:tc>
          <w:tcPr>
            <w:tcW w:w="2645" w:type="dxa"/>
            <w:shd w:val="clear" w:color="auto" w:fill="auto"/>
          </w:tcPr>
          <w:p w14:paraId="06DFD220" w14:textId="2D92671F" w:rsidR="002E1555" w:rsidRPr="00FB64F7" w:rsidRDefault="00FB64F7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B64F7">
              <w:rPr>
                <w:rFonts w:asciiTheme="minorHAnsi" w:eastAsia="Calibri" w:hAnsiTheme="minorHAnsi" w:cstheme="minorHAnsi"/>
                <w:b/>
                <w:bCs/>
              </w:rPr>
              <w:t>Zdobený pomeranč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E63" w14:textId="4D4B23F7" w:rsidR="002E1555" w:rsidRPr="00FB64F7" w:rsidRDefault="00FB64F7" w:rsidP="002E1555">
            <w:pPr>
              <w:rPr>
                <w:rFonts w:asciiTheme="minorHAnsi" w:eastAsia="Calibri" w:hAnsiTheme="minorHAnsi" w:cstheme="minorHAnsi"/>
              </w:rPr>
            </w:pPr>
            <w:r w:rsidRPr="00FB64F7">
              <w:rPr>
                <w:rFonts w:asciiTheme="minorHAnsi" w:eastAsia="Calibri" w:hAnsiTheme="minorHAnsi" w:cstheme="minorHAnsi"/>
              </w:rPr>
              <w:t>L. Košvanc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AE9C" w14:textId="0CC61902" w:rsidR="002E1555" w:rsidRP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Školní jídelna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77DEC" w14:textId="76322681" w:rsidR="002E1555" w:rsidRPr="00FB64F7" w:rsidRDefault="006C0600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</w:t>
            </w:r>
            <w:r w:rsidR="00FB64F7" w:rsidRPr="00FB64F7">
              <w:rPr>
                <w:rFonts w:asciiTheme="minorHAnsi" w:eastAsia="Calibri" w:hAnsiTheme="minorHAnsi" w:cstheme="minorHAnsi"/>
              </w:rPr>
              <w:t xml:space="preserve">oření hřebíček, pomeranč (nebo </w:t>
            </w:r>
            <w:r w:rsidR="00967E5B">
              <w:rPr>
                <w:rFonts w:asciiTheme="minorHAnsi" w:eastAsia="Calibri" w:hAnsiTheme="minorHAnsi" w:cstheme="minorHAnsi"/>
              </w:rPr>
              <w:t>3</w:t>
            </w:r>
            <w:r w:rsidR="00FB64F7" w:rsidRPr="00FB64F7">
              <w:rPr>
                <w:rFonts w:asciiTheme="minorHAnsi" w:eastAsia="Calibri" w:hAnsiTheme="minorHAnsi" w:cstheme="minorHAnsi"/>
              </w:rPr>
              <w:t>0 Kč)</w:t>
            </w:r>
          </w:p>
        </w:tc>
      </w:tr>
      <w:tr w:rsidR="002E1555" w:rsidRPr="00C6702C" w14:paraId="10AD6A20" w14:textId="77777777" w:rsidTr="00967E5B">
        <w:trPr>
          <w:trHeight w:val="612"/>
        </w:trPr>
        <w:tc>
          <w:tcPr>
            <w:tcW w:w="2645" w:type="dxa"/>
            <w:tcBorders>
              <w:right w:val="single" w:sz="4" w:space="0" w:color="auto"/>
            </w:tcBorders>
            <w:shd w:val="clear" w:color="auto" w:fill="auto"/>
          </w:tcPr>
          <w:p w14:paraId="29E275B3" w14:textId="18FA2F27" w:rsidR="002E1555" w:rsidRPr="00FB64F7" w:rsidRDefault="00967E5B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Výroba mýdl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9040" w14:textId="77777777" w:rsidR="002E1555" w:rsidRDefault="00FB64F7" w:rsidP="002E155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FB64F7">
              <w:rPr>
                <w:rFonts w:asciiTheme="minorHAnsi" w:eastAsia="Calibri" w:hAnsiTheme="minorHAnsi" w:cstheme="minorHAnsi"/>
                <w:sz w:val="21"/>
                <w:szCs w:val="21"/>
              </w:rPr>
              <w:t>L. Sedláčková</w:t>
            </w:r>
          </w:p>
          <w:p w14:paraId="62A51CC4" w14:textId="7FAFE131" w:rsidR="00967E5B" w:rsidRPr="00FB64F7" w:rsidRDefault="00967E5B" w:rsidP="002E155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k. Michk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841" w14:textId="4C4184C5" w:rsidR="002E1555" w:rsidRP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Školní jídeln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2BE4" w14:textId="01928D7D"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E1555" w:rsidRPr="00C6702C" w14:paraId="57EF58AF" w14:textId="77777777" w:rsidTr="00967E5B">
        <w:trPr>
          <w:trHeight w:val="457"/>
        </w:trPr>
        <w:tc>
          <w:tcPr>
            <w:tcW w:w="2645" w:type="dxa"/>
            <w:shd w:val="clear" w:color="auto" w:fill="auto"/>
          </w:tcPr>
          <w:p w14:paraId="2A70C891" w14:textId="66C3DBD3" w:rsidR="002E1555" w:rsidRPr="00FB64F7" w:rsidRDefault="00FB64F7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B64F7">
              <w:rPr>
                <w:rFonts w:asciiTheme="minorHAnsi" w:eastAsia="Calibri" w:hAnsiTheme="minorHAnsi" w:cstheme="minorHAnsi"/>
                <w:b/>
                <w:bCs/>
              </w:rPr>
              <w:t>Vánoční hvězdička</w:t>
            </w:r>
          </w:p>
        </w:tc>
        <w:tc>
          <w:tcPr>
            <w:tcW w:w="26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567F8F" w14:textId="77777777" w:rsidR="00FB64F7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L. Burgetová, </w:t>
            </w:r>
          </w:p>
          <w:p w14:paraId="43CB2450" w14:textId="0B7FF7EA" w:rsidR="002E1555" w:rsidRPr="00FB64F7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. Burget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EF65" w14:textId="300F37DB" w:rsidR="002E1555" w:rsidRP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lavní budova, posluchárn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8E9D5" w14:textId="631DE6CE" w:rsidR="002E1555" w:rsidRPr="002E1555" w:rsidRDefault="006C0600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</w:t>
            </w:r>
            <w:r w:rsidR="00041E35">
              <w:rPr>
                <w:rFonts w:asciiTheme="minorHAnsi" w:eastAsia="Calibri" w:hAnsiTheme="minorHAnsi" w:cstheme="minorHAnsi"/>
              </w:rPr>
              <w:t>epidlo, nůžky, obyčejná tužka</w:t>
            </w:r>
          </w:p>
        </w:tc>
      </w:tr>
      <w:tr w:rsidR="002E1555" w:rsidRPr="00C6702C" w14:paraId="2DC9C4F4" w14:textId="77777777" w:rsidTr="00967E5B">
        <w:trPr>
          <w:trHeight w:val="619"/>
        </w:trPr>
        <w:tc>
          <w:tcPr>
            <w:tcW w:w="2645" w:type="dxa"/>
            <w:shd w:val="clear" w:color="auto" w:fill="auto"/>
          </w:tcPr>
          <w:p w14:paraId="2DA5806E" w14:textId="2FB8030A" w:rsidR="002E1555" w:rsidRPr="0050121F" w:rsidRDefault="00041E3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0121F">
              <w:rPr>
                <w:rFonts w:asciiTheme="minorHAnsi" w:eastAsia="Calibri" w:hAnsiTheme="minorHAnsi" w:cstheme="minorHAnsi"/>
                <w:b/>
                <w:bCs/>
              </w:rPr>
              <w:t>Vánoční papírová taška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6D7A75DE" w14:textId="5B8EC649" w:rsid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eastAsia="Calibri" w:hAnsiTheme="minorHAnsi" w:cstheme="minorHAnsi"/>
              </w:rPr>
              <w:t>Patlevičová</w:t>
            </w:r>
            <w:proofErr w:type="spellEnd"/>
            <w:r>
              <w:rPr>
                <w:rFonts w:asciiTheme="minorHAnsi" w:eastAsia="Calibri" w:hAnsiTheme="minorHAnsi" w:cstheme="minorHAnsi"/>
              </w:rPr>
              <w:t>,</w:t>
            </w:r>
          </w:p>
          <w:p w14:paraId="5281B212" w14:textId="3FB771A7" w:rsidR="00041E35" w:rsidRPr="00FB64F7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. Sedlák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4393" w14:textId="0E7BD5D8" w:rsidR="002E1555" w:rsidRP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lavní budova, posluchárna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6A071BFE" w14:textId="5ACDF442" w:rsidR="00041E35" w:rsidRP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epidlo, nůžky</w:t>
            </w:r>
          </w:p>
        </w:tc>
      </w:tr>
      <w:tr w:rsidR="002E1555" w:rsidRPr="00C6702C" w14:paraId="265A1844" w14:textId="77777777" w:rsidTr="00967E5B">
        <w:trPr>
          <w:trHeight w:val="318"/>
        </w:trPr>
        <w:tc>
          <w:tcPr>
            <w:tcW w:w="2645" w:type="dxa"/>
            <w:shd w:val="clear" w:color="auto" w:fill="auto"/>
          </w:tcPr>
          <w:p w14:paraId="30958AC6" w14:textId="7A82717C" w:rsidR="002E1555" w:rsidRPr="002E1555" w:rsidRDefault="00967E5B" w:rsidP="002E1555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ádrové ozdoby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4BBD0134" w14:textId="458A3C17" w:rsidR="002E1555" w:rsidRPr="00FB64F7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. Zeman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06D4" w14:textId="3FC787DA" w:rsidR="002E1555" w:rsidRP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lavní budova, posluchárna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42E6ABD0" w14:textId="7DCA05F3"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E1555" w:rsidRPr="00C6702C" w14:paraId="4295AD48" w14:textId="77777777" w:rsidTr="00967E5B">
        <w:trPr>
          <w:trHeight w:val="585"/>
        </w:trPr>
        <w:tc>
          <w:tcPr>
            <w:tcW w:w="2645" w:type="dxa"/>
            <w:shd w:val="clear" w:color="auto" w:fill="auto"/>
          </w:tcPr>
          <w:p w14:paraId="6961AA0A" w14:textId="746AFF77" w:rsidR="002E1555" w:rsidRPr="002E1555" w:rsidRDefault="00041E35" w:rsidP="002E1555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víčky z včelího vosku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40FAA8C4" w14:textId="15704F47" w:rsidR="002E1555" w:rsidRPr="00FB64F7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. Březin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BA50" w14:textId="77777777" w:rsidR="002E1555" w:rsidRDefault="00967E5B" w:rsidP="002E1555">
            <w:pPr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Pingpongárna</w:t>
            </w:r>
            <w:proofErr w:type="spellEnd"/>
          </w:p>
          <w:p w14:paraId="6B292E02" w14:textId="7E712B0A" w:rsidR="00967E5B" w:rsidRPr="002E1555" w:rsidRDefault="00967E5B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(naproti 4. pavilonu)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34F00315" w14:textId="77777777" w:rsid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 Kč</w:t>
            </w:r>
          </w:p>
          <w:p w14:paraId="25D6F585" w14:textId="56EBFB54" w:rsidR="00967E5B" w:rsidRPr="002E1555" w:rsidRDefault="00967E5B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0 Kč</w:t>
            </w:r>
          </w:p>
        </w:tc>
      </w:tr>
      <w:tr w:rsidR="00041E35" w:rsidRPr="00C6702C" w14:paraId="6709EC8A" w14:textId="77777777" w:rsidTr="00967E5B">
        <w:trPr>
          <w:trHeight w:val="602"/>
        </w:trPr>
        <w:tc>
          <w:tcPr>
            <w:tcW w:w="2645" w:type="dxa"/>
            <w:shd w:val="clear" w:color="auto" w:fill="auto"/>
          </w:tcPr>
          <w:p w14:paraId="03258551" w14:textId="36E30B21" w:rsidR="00041E35" w:rsidRPr="002E1555" w:rsidRDefault="00B64C67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isk – vánoční</w:t>
            </w:r>
            <w:r w:rsidR="00041E35">
              <w:rPr>
                <w:rFonts w:asciiTheme="minorHAnsi" w:eastAsia="Calibri" w:hAnsiTheme="minorHAnsi" w:cstheme="minorHAnsi"/>
                <w:b/>
                <w:bCs/>
              </w:rPr>
              <w:t xml:space="preserve"> přání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7BD6ECAA" w14:textId="254B057E" w:rsidR="00041E35" w:rsidRDefault="00B64C67" w:rsidP="00041E35">
            <w:pPr>
              <w:rPr>
                <w:rFonts w:asciiTheme="minorHAnsi" w:eastAsia="Calibri" w:hAnsiTheme="minorHAnsi" w:cstheme="minorHAnsi"/>
              </w:rPr>
            </w:pPr>
            <w:r w:rsidRPr="00041E35">
              <w:rPr>
                <w:rFonts w:asciiTheme="minorHAnsi" w:eastAsia="Calibri" w:hAnsiTheme="minorHAnsi" w:cstheme="minorHAnsi"/>
              </w:rPr>
              <w:t>I. Trojánková</w:t>
            </w:r>
          </w:p>
          <w:p w14:paraId="517825F4" w14:textId="0F67F322" w:rsidR="00967E5B" w:rsidRPr="00041E35" w:rsidRDefault="00967E5B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.</w:t>
            </w:r>
            <w:r w:rsidR="00B64C67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Šmíd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D9DA" w14:textId="77777777" w:rsid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Hlavní budova, </w:t>
            </w:r>
          </w:p>
          <w:p w14:paraId="17D3C218" w14:textId="421B5623" w:rsidR="00041E35" w:rsidRPr="002E155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</w:rPr>
              <w:t>učebna AJ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25F5F021" w14:textId="5F627189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041E35" w:rsidRPr="00C6702C" w14:paraId="4774BCDF" w14:textId="77777777" w:rsidTr="00967E5B">
        <w:trPr>
          <w:trHeight w:val="350"/>
        </w:trPr>
        <w:tc>
          <w:tcPr>
            <w:tcW w:w="2645" w:type="dxa"/>
            <w:shd w:val="clear" w:color="auto" w:fill="auto"/>
          </w:tcPr>
          <w:p w14:paraId="02C46013" w14:textId="6404F4A5" w:rsidR="00041E35" w:rsidRPr="002E155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Zápich s vánočním kořením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51E71C73" w14:textId="77777777" w:rsid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 w:rsidRPr="00041E35">
              <w:rPr>
                <w:rFonts w:asciiTheme="minorHAnsi" w:eastAsia="Calibri" w:hAnsiTheme="minorHAnsi" w:cstheme="minorHAnsi"/>
              </w:rPr>
              <w:t>H. Fuksová</w:t>
            </w:r>
            <w:r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42A668A2" w14:textId="21B72B76" w:rsidR="00041E35" w:rsidRPr="00041E35" w:rsidRDefault="00041E35" w:rsidP="00041E3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D821" w14:textId="77777777" w:rsid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Hlavní budova, </w:t>
            </w:r>
          </w:p>
          <w:p w14:paraId="4021AA81" w14:textId="326D4853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čebna AJ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6696EFA7" w14:textId="2187713D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041E35" w:rsidRPr="00C6702C" w14:paraId="168447AA" w14:textId="77777777" w:rsidTr="00967E5B">
        <w:trPr>
          <w:trHeight w:val="618"/>
        </w:trPr>
        <w:tc>
          <w:tcPr>
            <w:tcW w:w="2645" w:type="dxa"/>
            <w:shd w:val="clear" w:color="auto" w:fill="auto"/>
          </w:tcPr>
          <w:p w14:paraId="647EA3BB" w14:textId="6C0EE39F" w:rsidR="00041E35" w:rsidRPr="00041E3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041E35">
              <w:rPr>
                <w:rFonts w:asciiTheme="minorHAnsi" w:eastAsia="Calibri" w:hAnsiTheme="minorHAnsi" w:cstheme="minorHAnsi"/>
                <w:b/>
                <w:bCs/>
              </w:rPr>
              <w:t>Zdobení perníčků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695C2C46" w14:textId="1F1D30E6" w:rsidR="00041E35" w:rsidRP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 w:rsidRPr="00041E35">
              <w:rPr>
                <w:rFonts w:asciiTheme="minorHAnsi" w:eastAsia="Calibri" w:hAnsiTheme="minorHAnsi" w:cstheme="minorHAnsi"/>
              </w:rPr>
              <w:t>D. Pospíšil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6451" w14:textId="77777777" w:rsid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Hlavní budova, </w:t>
            </w:r>
          </w:p>
          <w:p w14:paraId="101B767D" w14:textId="20430931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vičná kuchyňka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089D52F5" w14:textId="1C1DA7FB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 Kč / 2ks</w:t>
            </w:r>
          </w:p>
        </w:tc>
      </w:tr>
      <w:tr w:rsidR="00041E35" w:rsidRPr="00C6702C" w14:paraId="077110B1" w14:textId="77777777" w:rsidTr="00967E5B">
        <w:trPr>
          <w:trHeight w:val="660"/>
        </w:trPr>
        <w:tc>
          <w:tcPr>
            <w:tcW w:w="2645" w:type="dxa"/>
            <w:shd w:val="clear" w:color="auto" w:fill="auto"/>
          </w:tcPr>
          <w:p w14:paraId="6BBE033F" w14:textId="1BAD77CF" w:rsidR="00041E35" w:rsidRPr="00041E3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041E35">
              <w:rPr>
                <w:rFonts w:asciiTheme="minorHAnsi" w:eastAsia="Calibri" w:hAnsiTheme="minorHAnsi" w:cstheme="minorHAnsi"/>
                <w:b/>
                <w:bCs/>
              </w:rPr>
              <w:t xml:space="preserve">Iris </w:t>
            </w:r>
            <w:proofErr w:type="spellStart"/>
            <w:r w:rsidR="00B64C67" w:rsidRPr="00041E35">
              <w:rPr>
                <w:rFonts w:asciiTheme="minorHAnsi" w:eastAsia="Calibri" w:hAnsiTheme="minorHAnsi" w:cstheme="minorHAnsi"/>
                <w:b/>
                <w:bCs/>
              </w:rPr>
              <w:t>Folding</w:t>
            </w:r>
            <w:proofErr w:type="spellEnd"/>
            <w:r w:rsidR="00B64C67" w:rsidRPr="00041E35">
              <w:rPr>
                <w:rFonts w:asciiTheme="minorHAnsi" w:eastAsia="Calibri" w:hAnsiTheme="minorHAnsi" w:cstheme="minorHAnsi"/>
                <w:b/>
                <w:bCs/>
              </w:rPr>
              <w:t xml:space="preserve"> – papírové</w:t>
            </w:r>
            <w:r w:rsidRPr="00041E35">
              <w:rPr>
                <w:rFonts w:asciiTheme="minorHAnsi" w:eastAsia="Calibri" w:hAnsiTheme="minorHAnsi" w:cstheme="minorHAnsi"/>
                <w:b/>
                <w:bCs/>
              </w:rPr>
              <w:t xml:space="preserve"> přání, hvězda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738F7474" w14:textId="7A4D893A" w:rsidR="00041E35" w:rsidRPr="00B64C67" w:rsidRDefault="00041E35" w:rsidP="00967E5B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64C67">
              <w:rPr>
                <w:rFonts w:asciiTheme="minorHAnsi" w:eastAsia="Calibri" w:hAnsiTheme="minorHAnsi" w:cstheme="minorHAnsi"/>
                <w:sz w:val="22"/>
                <w:szCs w:val="22"/>
              </w:rPr>
              <w:t>M. Baladová,</w:t>
            </w:r>
            <w:r w:rsidR="00967E5B" w:rsidRPr="00B64C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. Malinová,</w:t>
            </w:r>
            <w:r w:rsidR="00B64C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67E5B" w:rsidRPr="00B64C67">
              <w:rPr>
                <w:rFonts w:asciiTheme="minorHAnsi" w:eastAsia="Calibri" w:hAnsiTheme="minorHAnsi" w:cstheme="minorHAnsi"/>
                <w:sz w:val="22"/>
                <w:szCs w:val="22"/>
              </w:rPr>
              <w:t>J.</w:t>
            </w:r>
            <w:r w:rsidR="00B64C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7E5B" w:rsidRPr="00B64C67">
              <w:rPr>
                <w:rFonts w:asciiTheme="minorHAnsi" w:eastAsia="Calibri" w:hAnsiTheme="minorHAnsi" w:cstheme="minorHAnsi"/>
                <w:sz w:val="22"/>
                <w:szCs w:val="22"/>
              </w:rPr>
              <w:t>Podmelová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1EE1" w14:textId="77777777" w:rsidR="00041E3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 pavilon,</w:t>
            </w:r>
          </w:p>
          <w:p w14:paraId="61738DFC" w14:textId="10975330" w:rsidR="006C0600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čebna Zeměpisu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291AE287" w14:textId="7B62F5AF" w:rsidR="00041E35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epidlo, ostré nůžky se špičkou</w:t>
            </w:r>
          </w:p>
        </w:tc>
      </w:tr>
      <w:tr w:rsidR="00041E35" w:rsidRPr="00C6702C" w14:paraId="0DB7BE13" w14:textId="77777777" w:rsidTr="00967E5B">
        <w:trPr>
          <w:trHeight w:val="585"/>
        </w:trPr>
        <w:tc>
          <w:tcPr>
            <w:tcW w:w="2645" w:type="dxa"/>
            <w:shd w:val="clear" w:color="auto" w:fill="auto"/>
          </w:tcPr>
          <w:p w14:paraId="4FC4ADAE" w14:textId="77777777" w:rsidR="00041E35" w:rsidRDefault="00967E5B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Zdobení skleněných</w:t>
            </w:r>
          </w:p>
          <w:p w14:paraId="1799F9E5" w14:textId="2E6751EA" w:rsidR="00967E5B" w:rsidRPr="006C0600" w:rsidRDefault="00967E5B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vícnů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2993570E" w14:textId="0B965E00" w:rsidR="00041E35" w:rsidRPr="006C0600" w:rsidRDefault="006C0600" w:rsidP="006C0600">
            <w:pPr>
              <w:rPr>
                <w:rFonts w:asciiTheme="minorHAnsi" w:eastAsia="Calibri" w:hAnsiTheme="minorHAnsi" w:cstheme="minorHAnsi"/>
              </w:rPr>
            </w:pPr>
            <w:r w:rsidRPr="006C0600">
              <w:rPr>
                <w:rFonts w:asciiTheme="minorHAnsi" w:eastAsia="Calibri" w:hAnsiTheme="minorHAnsi" w:cstheme="minorHAnsi"/>
              </w:rPr>
              <w:t>I.</w:t>
            </w:r>
            <w:r w:rsidR="00B64C67">
              <w:rPr>
                <w:rFonts w:asciiTheme="minorHAnsi" w:eastAsia="Calibri" w:hAnsiTheme="minorHAnsi" w:cstheme="minorHAnsi"/>
              </w:rPr>
              <w:t xml:space="preserve"> </w:t>
            </w:r>
            <w:r w:rsidRPr="006C0600">
              <w:rPr>
                <w:rFonts w:asciiTheme="minorHAnsi" w:eastAsia="Calibri" w:hAnsiTheme="minorHAnsi" w:cstheme="minorHAnsi"/>
              </w:rPr>
              <w:t>Vilímová</w:t>
            </w:r>
          </w:p>
          <w:p w14:paraId="7327744C" w14:textId="427FC09F" w:rsidR="006C0600" w:rsidRPr="006C0600" w:rsidRDefault="00B64C67" w:rsidP="006C060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C0600">
              <w:rPr>
                <w:rFonts w:asciiTheme="minorHAnsi" w:eastAsia="Calibri" w:hAnsiTheme="minorHAnsi" w:cstheme="minorHAnsi"/>
              </w:rPr>
              <w:t>A</w:t>
            </w:r>
            <w:r>
              <w:rPr>
                <w:rFonts w:asciiTheme="minorHAnsi" w:eastAsia="Calibr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</w:rPr>
              <w:t>Hojková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0E26" w14:textId="36E297C9" w:rsidR="00041E3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 pavilon,</w:t>
            </w:r>
          </w:p>
          <w:p w14:paraId="4BA57980" w14:textId="3AB06EDD" w:rsidR="006C0600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učebna  M </w:t>
            </w:r>
            <w:r w:rsidR="00967E5B">
              <w:rPr>
                <w:rFonts w:asciiTheme="minorHAnsi" w:eastAsia="Calibri" w:hAnsiTheme="minorHAnsi" w:cstheme="minorHAnsi"/>
              </w:rPr>
              <w:t>7</w:t>
            </w:r>
            <w:r>
              <w:rPr>
                <w:rFonts w:asciiTheme="minorHAnsi" w:eastAsia="Calibri" w:hAnsiTheme="minorHAnsi" w:cstheme="minorHAnsi"/>
              </w:rPr>
              <w:t>.C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263300F0" w14:textId="059FC89D" w:rsidR="00041E35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 Kč</w:t>
            </w:r>
          </w:p>
        </w:tc>
      </w:tr>
      <w:tr w:rsidR="00041E35" w:rsidRPr="00C6702C" w14:paraId="4F1632E2" w14:textId="77777777" w:rsidTr="00967E5B">
        <w:trPr>
          <w:trHeight w:val="334"/>
        </w:trPr>
        <w:tc>
          <w:tcPr>
            <w:tcW w:w="2645" w:type="dxa"/>
            <w:shd w:val="clear" w:color="auto" w:fill="auto"/>
          </w:tcPr>
          <w:p w14:paraId="11A765B3" w14:textId="77777777" w:rsidR="006C0600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Perličkové ozdoby </w:t>
            </w:r>
          </w:p>
          <w:p w14:paraId="2AD3E6A4" w14:textId="5DF539D3" w:rsidR="00041E35" w:rsidRPr="002E1555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(andělíček, hvězda)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7518AA31" w14:textId="559B7523" w:rsidR="00041E35" w:rsidRPr="006C0600" w:rsidRDefault="006C0600" w:rsidP="00041E3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0600">
              <w:rPr>
                <w:rFonts w:asciiTheme="minorHAnsi" w:eastAsia="Calibri" w:hAnsiTheme="minorHAnsi" w:cstheme="minorHAnsi"/>
                <w:sz w:val="22"/>
                <w:szCs w:val="22"/>
              </w:rPr>
              <w:t>J. Rybářová</w:t>
            </w:r>
            <w:r w:rsidR="00967E5B">
              <w:rPr>
                <w:rFonts w:asciiTheme="minorHAnsi" w:eastAsia="Calibri" w:hAnsiTheme="minorHAnsi" w:cstheme="minorHAnsi"/>
                <w:sz w:val="22"/>
                <w:szCs w:val="22"/>
              </w:rPr>
              <w:t>, M. Jeníčková</w:t>
            </w:r>
          </w:p>
          <w:p w14:paraId="2CB5BBB9" w14:textId="6819D780" w:rsidR="006C0600" w:rsidRPr="002E1555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C0600">
              <w:rPr>
                <w:rFonts w:asciiTheme="minorHAnsi" w:eastAsia="Calibri" w:hAnsiTheme="minorHAnsi" w:cstheme="minorHAnsi"/>
                <w:sz w:val="22"/>
                <w:szCs w:val="22"/>
              </w:rPr>
              <w:t>J. Oplatková, Z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6C0600">
              <w:rPr>
                <w:rFonts w:asciiTheme="minorHAnsi" w:eastAsia="Calibri" w:hAnsiTheme="minorHAnsi" w:cstheme="minorHAnsi"/>
                <w:sz w:val="22"/>
                <w:szCs w:val="22"/>
              </w:rPr>
              <w:t>Böhmov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5667" w14:textId="77777777" w:rsidR="00041E3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pavilon,</w:t>
            </w:r>
          </w:p>
          <w:p w14:paraId="52EF754F" w14:textId="6A91AD47" w:rsidR="006C0600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učebna M </w:t>
            </w:r>
            <w:r w:rsidR="00967E5B">
              <w:rPr>
                <w:rFonts w:asciiTheme="minorHAnsi" w:eastAsia="Calibri" w:hAnsiTheme="minorHAnsi" w:cstheme="minorHAnsi"/>
              </w:rPr>
              <w:t>9</w:t>
            </w:r>
            <w:r>
              <w:rPr>
                <w:rFonts w:asciiTheme="minorHAnsi" w:eastAsia="Calibri" w:hAnsiTheme="minorHAnsi" w:cstheme="minorHAnsi"/>
              </w:rPr>
              <w:t>.A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14:paraId="71C8B579" w14:textId="12A009A3" w:rsidR="00041E35" w:rsidRPr="00A80A4B" w:rsidRDefault="006C0600" w:rsidP="00041E35">
            <w:pPr>
              <w:rPr>
                <w:rFonts w:asciiTheme="minorHAnsi" w:eastAsia="Calibri" w:hAnsiTheme="minorHAnsi" w:cstheme="minorHAnsi"/>
              </w:rPr>
            </w:pPr>
            <w:r w:rsidRPr="00A80A4B">
              <w:rPr>
                <w:rFonts w:asciiTheme="minorHAnsi" w:eastAsia="Calibri" w:hAnsiTheme="minorHAnsi" w:cstheme="minorHAnsi"/>
              </w:rPr>
              <w:t>nůžky</w:t>
            </w:r>
          </w:p>
          <w:p w14:paraId="50B87107" w14:textId="77777777" w:rsidR="006C0600" w:rsidRPr="00A80A4B" w:rsidRDefault="006C0600" w:rsidP="00041E35">
            <w:pPr>
              <w:rPr>
                <w:rFonts w:asciiTheme="minorHAnsi" w:eastAsia="Calibri" w:hAnsiTheme="minorHAnsi" w:cstheme="minorHAnsi"/>
              </w:rPr>
            </w:pPr>
            <w:r w:rsidRPr="00A80A4B">
              <w:rPr>
                <w:rFonts w:asciiTheme="minorHAnsi" w:eastAsia="Calibri" w:hAnsiTheme="minorHAnsi" w:cstheme="minorHAnsi"/>
              </w:rPr>
              <w:t>Andělíček 70 Kč</w:t>
            </w:r>
          </w:p>
          <w:p w14:paraId="47742E04" w14:textId="3EC20F14" w:rsidR="006C0600" w:rsidRPr="002E1555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80A4B">
              <w:rPr>
                <w:rFonts w:asciiTheme="minorHAnsi" w:eastAsia="Calibri" w:hAnsiTheme="minorHAnsi" w:cstheme="minorHAnsi"/>
              </w:rPr>
              <w:t>Hvězda 6</w:t>
            </w:r>
            <w:r w:rsidR="00967E5B">
              <w:rPr>
                <w:rFonts w:asciiTheme="minorHAnsi" w:eastAsia="Calibri" w:hAnsiTheme="minorHAnsi" w:cstheme="minorHAnsi"/>
              </w:rPr>
              <w:t>5</w:t>
            </w:r>
            <w:r w:rsidRPr="00A80A4B">
              <w:rPr>
                <w:rFonts w:asciiTheme="minorHAnsi" w:eastAsia="Calibri" w:hAnsiTheme="minorHAnsi" w:cstheme="minorHAnsi"/>
              </w:rPr>
              <w:t xml:space="preserve"> Kč</w:t>
            </w:r>
          </w:p>
        </w:tc>
      </w:tr>
    </w:tbl>
    <w:p w14:paraId="7C57EAB6" w14:textId="685F33A6" w:rsidR="00AD56F4" w:rsidRDefault="00AD56F4" w:rsidP="00AD56F4">
      <w:pPr>
        <w:jc w:val="center"/>
        <w:rPr>
          <w:rFonts w:ascii="Monotype Corsiva" w:hAnsi="Monotype Corsiva"/>
          <w:b/>
          <w:sz w:val="32"/>
          <w:szCs w:val="32"/>
        </w:rPr>
      </w:pPr>
    </w:p>
    <w:tbl>
      <w:tblPr>
        <w:tblpPr w:leftFromText="141" w:rightFromText="141" w:vertAnchor="page" w:horzAnchor="margin" w:tblpY="487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AD56F4" w:rsidRPr="00C6702C" w14:paraId="1A3AEB97" w14:textId="77777777" w:rsidTr="00AD56F4">
        <w:trPr>
          <w:trHeight w:val="300"/>
        </w:trPr>
        <w:tc>
          <w:tcPr>
            <w:tcW w:w="2650" w:type="dxa"/>
            <w:shd w:val="clear" w:color="auto" w:fill="auto"/>
          </w:tcPr>
          <w:p w14:paraId="53D44326" w14:textId="77777777"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Výrobek</w:t>
            </w: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ab/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1120EC8A" w14:textId="77777777"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Vedoucí dílny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371F148B" w14:textId="77777777"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Místo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3E63EAFE" w14:textId="77777777"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Co s sebou</w:t>
            </w:r>
          </w:p>
        </w:tc>
      </w:tr>
    </w:tbl>
    <w:p w14:paraId="04EB6600" w14:textId="0C5A0F20" w:rsidR="000629AE" w:rsidRDefault="00D91977" w:rsidP="00D9197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E052B9" wp14:editId="72B5AC23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4467225" cy="10191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F253" w14:textId="6A8D5BEB" w:rsidR="00D91977" w:rsidRPr="00D91977" w:rsidRDefault="00D91977" w:rsidP="00D91977">
      <w:pPr>
        <w:rPr>
          <w:rFonts w:asciiTheme="minorHAnsi" w:hAnsiTheme="minorHAnsi" w:cstheme="minorHAnsi"/>
          <w:sz w:val="28"/>
          <w:szCs w:val="28"/>
        </w:rPr>
      </w:pPr>
    </w:p>
    <w:p w14:paraId="4C0C47FF" w14:textId="0E32E49F" w:rsidR="00D91977" w:rsidRPr="00D91977" w:rsidRDefault="00D91977" w:rsidP="00D91977">
      <w:pPr>
        <w:rPr>
          <w:rFonts w:asciiTheme="minorHAnsi" w:hAnsiTheme="minorHAnsi" w:cstheme="minorHAnsi"/>
          <w:sz w:val="28"/>
          <w:szCs w:val="28"/>
        </w:rPr>
      </w:pPr>
    </w:p>
    <w:p w14:paraId="51795937" w14:textId="37606853" w:rsidR="00D91977" w:rsidRPr="00D91977" w:rsidRDefault="00D91977" w:rsidP="00D91977">
      <w:pPr>
        <w:rPr>
          <w:rFonts w:asciiTheme="minorHAnsi" w:hAnsiTheme="minorHAnsi" w:cstheme="minorHAnsi"/>
          <w:sz w:val="28"/>
          <w:szCs w:val="28"/>
        </w:rPr>
      </w:pPr>
    </w:p>
    <w:p w14:paraId="03469F8A" w14:textId="47632A01" w:rsidR="00D91977" w:rsidRPr="00D91977" w:rsidRDefault="00D91977" w:rsidP="00D91977">
      <w:pPr>
        <w:rPr>
          <w:rFonts w:asciiTheme="minorHAnsi" w:hAnsiTheme="minorHAnsi" w:cstheme="minorHAnsi"/>
          <w:sz w:val="28"/>
          <w:szCs w:val="28"/>
        </w:rPr>
      </w:pPr>
    </w:p>
    <w:p w14:paraId="424F3D09" w14:textId="74E5567C" w:rsidR="00D91977" w:rsidRDefault="00D91977" w:rsidP="00D919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0810E4" w14:textId="1DE94430" w:rsidR="00D91977" w:rsidRPr="00B64C67" w:rsidRDefault="00D91977" w:rsidP="00D91977">
      <w:pPr>
        <w:jc w:val="center"/>
        <w:rPr>
          <w:rFonts w:ascii="Cavolini" w:hAnsi="Cavolini" w:cs="Cavolini"/>
          <w:b/>
          <w:sz w:val="40"/>
          <w:szCs w:val="40"/>
        </w:rPr>
      </w:pPr>
      <w:r w:rsidRPr="00B64C67">
        <w:rPr>
          <w:rFonts w:ascii="Cavolini" w:hAnsi="Cavolini" w:cs="Cavolini"/>
          <w:b/>
          <w:bCs/>
          <w:sz w:val="40"/>
          <w:szCs w:val="40"/>
        </w:rPr>
        <w:t>Výtvarné dílny</w:t>
      </w:r>
    </w:p>
    <w:p w14:paraId="1D33D98C" w14:textId="6D7CD0B2" w:rsidR="00D91977" w:rsidRDefault="00D91977" w:rsidP="00D91977">
      <w:pPr>
        <w:tabs>
          <w:tab w:val="left" w:pos="4704"/>
        </w:tabs>
        <w:rPr>
          <w:rFonts w:asciiTheme="minorHAnsi" w:hAnsiTheme="minorHAnsi" w:cstheme="minorHAnsi"/>
          <w:sz w:val="28"/>
          <w:szCs w:val="28"/>
        </w:rPr>
      </w:pPr>
    </w:p>
    <w:p w14:paraId="71FA1296" w14:textId="77777777" w:rsidR="00B64C67" w:rsidRPr="00B64C67" w:rsidRDefault="00B64C67" w:rsidP="00B64C67">
      <w:pPr>
        <w:rPr>
          <w:rFonts w:asciiTheme="minorHAnsi" w:hAnsiTheme="minorHAnsi" w:cstheme="minorHAnsi"/>
          <w:sz w:val="28"/>
          <w:szCs w:val="28"/>
        </w:rPr>
      </w:pPr>
    </w:p>
    <w:p w14:paraId="12937E48" w14:textId="6CB5FC83" w:rsidR="00B64C67" w:rsidRPr="00B64C67" w:rsidRDefault="00B64C67" w:rsidP="00B64C67">
      <w:pPr>
        <w:jc w:val="center"/>
        <w:rPr>
          <w:rFonts w:ascii="Cavolini" w:hAnsi="Cavolini" w:cs="Cavolini"/>
          <w:b/>
          <w:bCs/>
          <w:color w:val="FF0000"/>
          <w:sz w:val="44"/>
          <w:szCs w:val="44"/>
        </w:rPr>
      </w:pPr>
      <w:r w:rsidRPr="00B64C67">
        <w:rPr>
          <w:rFonts w:ascii="Cavolini" w:hAnsi="Cavolini" w:cs="Cavolini"/>
          <w:b/>
          <w:bCs/>
          <w:color w:val="FF0000"/>
          <w:sz w:val="44"/>
          <w:szCs w:val="44"/>
        </w:rPr>
        <w:t>Vánoční stánek</w:t>
      </w:r>
    </w:p>
    <w:p w14:paraId="428D17A8" w14:textId="333A059A" w:rsidR="00B64C67" w:rsidRPr="00B64C67" w:rsidRDefault="00B64C67" w:rsidP="00B64C67">
      <w:pPr>
        <w:jc w:val="center"/>
        <w:rPr>
          <w:rFonts w:asciiTheme="minorHAnsi" w:hAnsiTheme="minorHAnsi" w:cstheme="minorHAnsi"/>
          <w:sz w:val="22"/>
          <w:szCs w:val="22"/>
        </w:rPr>
      </w:pPr>
      <w:r w:rsidRPr="00B64C67">
        <w:rPr>
          <w:rFonts w:asciiTheme="minorHAnsi" w:hAnsiTheme="minorHAnsi" w:cstheme="minorHAnsi"/>
          <w:sz w:val="22"/>
          <w:szCs w:val="22"/>
        </w:rPr>
        <w:t>(h</w:t>
      </w:r>
      <w:r w:rsidRPr="00B64C67">
        <w:rPr>
          <w:rFonts w:asciiTheme="minorHAnsi" w:hAnsiTheme="minorHAnsi" w:cstheme="minorHAnsi"/>
          <w:sz w:val="22"/>
          <w:szCs w:val="22"/>
        </w:rPr>
        <w:t xml:space="preserve">lavní </w:t>
      </w:r>
      <w:r w:rsidRPr="00B64C67">
        <w:rPr>
          <w:rFonts w:asciiTheme="minorHAnsi" w:hAnsiTheme="minorHAnsi" w:cstheme="minorHAnsi"/>
          <w:sz w:val="22"/>
          <w:szCs w:val="22"/>
        </w:rPr>
        <w:t>budova – vestibul</w:t>
      </w:r>
      <w:r w:rsidRPr="00B64C67">
        <w:rPr>
          <w:rFonts w:asciiTheme="minorHAnsi" w:hAnsiTheme="minorHAnsi" w:cstheme="minorHAnsi"/>
          <w:sz w:val="22"/>
          <w:szCs w:val="22"/>
        </w:rPr>
        <w:t xml:space="preserve"> školní jídelny</w:t>
      </w:r>
      <w:r w:rsidRPr="00B64C67">
        <w:rPr>
          <w:rFonts w:asciiTheme="minorHAnsi" w:hAnsiTheme="minorHAnsi" w:cstheme="minorHAnsi"/>
          <w:sz w:val="22"/>
          <w:szCs w:val="22"/>
        </w:rPr>
        <w:t>)</w:t>
      </w:r>
    </w:p>
    <w:p w14:paraId="5C970E76" w14:textId="6409351A" w:rsidR="00B64C67" w:rsidRDefault="00B64C67" w:rsidP="00B64C6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dej výrobků žáků školy.</w:t>
      </w:r>
    </w:p>
    <w:p w14:paraId="25102B60" w14:textId="58B7D8EB" w:rsidR="00B64C67" w:rsidRPr="00B64C67" w:rsidRDefault="00B64C67" w:rsidP="00B64C6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škerý výtěžek z prodeje a z celé adventní soboty bude věnován na charitativní účely.</w:t>
      </w:r>
    </w:p>
    <w:sectPr w:rsidR="00B64C67" w:rsidRPr="00B64C67" w:rsidSect="00AD5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EC6C" w14:textId="77777777" w:rsidR="0090258D" w:rsidRDefault="0090258D" w:rsidP="00AD56F4">
      <w:r>
        <w:separator/>
      </w:r>
    </w:p>
  </w:endnote>
  <w:endnote w:type="continuationSeparator" w:id="0">
    <w:p w14:paraId="6A21B0B5" w14:textId="77777777" w:rsidR="0090258D" w:rsidRDefault="0090258D" w:rsidP="00AD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B2A3" w14:textId="77777777" w:rsidR="00AD56F4" w:rsidRDefault="00AD56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7092" w14:textId="77777777" w:rsidR="00AD56F4" w:rsidRDefault="00AD56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979E" w14:textId="77777777" w:rsidR="00AD56F4" w:rsidRDefault="00AD5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75E9" w14:textId="77777777" w:rsidR="0090258D" w:rsidRDefault="0090258D" w:rsidP="00AD56F4">
      <w:r>
        <w:separator/>
      </w:r>
    </w:p>
  </w:footnote>
  <w:footnote w:type="continuationSeparator" w:id="0">
    <w:p w14:paraId="74CCBD17" w14:textId="77777777" w:rsidR="0090258D" w:rsidRDefault="0090258D" w:rsidP="00AD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AA1B" w14:textId="77777777" w:rsidR="00AD56F4" w:rsidRDefault="00AD56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C1C3" w14:textId="77777777" w:rsidR="00AD56F4" w:rsidRDefault="00AD56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CE51" w14:textId="77777777" w:rsidR="00AD56F4" w:rsidRDefault="00AD5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72B8"/>
    <w:multiLevelType w:val="hybridMultilevel"/>
    <w:tmpl w:val="B0AAEB24"/>
    <w:lvl w:ilvl="0" w:tplc="942E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9EF"/>
    <w:multiLevelType w:val="hybridMultilevel"/>
    <w:tmpl w:val="DA160F06"/>
    <w:lvl w:ilvl="0" w:tplc="F3D4B35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62232C5A"/>
    <w:multiLevelType w:val="hybridMultilevel"/>
    <w:tmpl w:val="845AE470"/>
    <w:lvl w:ilvl="0" w:tplc="3C24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6359"/>
    <w:multiLevelType w:val="hybridMultilevel"/>
    <w:tmpl w:val="DC067A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5381">
    <w:abstractNumId w:val="1"/>
  </w:num>
  <w:num w:numId="2" w16cid:durableId="416709834">
    <w:abstractNumId w:val="2"/>
  </w:num>
  <w:num w:numId="3" w16cid:durableId="242616511">
    <w:abstractNumId w:val="0"/>
  </w:num>
  <w:num w:numId="4" w16cid:durableId="75663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CD"/>
    <w:rsid w:val="00012CEB"/>
    <w:rsid w:val="000248D2"/>
    <w:rsid w:val="0002661C"/>
    <w:rsid w:val="00041E35"/>
    <w:rsid w:val="000430CD"/>
    <w:rsid w:val="00043FC4"/>
    <w:rsid w:val="00044B4C"/>
    <w:rsid w:val="00060D6B"/>
    <w:rsid w:val="000629AE"/>
    <w:rsid w:val="00086E6F"/>
    <w:rsid w:val="000974D2"/>
    <w:rsid w:val="000D2596"/>
    <w:rsid w:val="000E61FD"/>
    <w:rsid w:val="001126CA"/>
    <w:rsid w:val="00116E3A"/>
    <w:rsid w:val="00137DF0"/>
    <w:rsid w:val="001905AB"/>
    <w:rsid w:val="001951E0"/>
    <w:rsid w:val="001A25A6"/>
    <w:rsid w:val="001A7331"/>
    <w:rsid w:val="001B7804"/>
    <w:rsid w:val="00213798"/>
    <w:rsid w:val="00213ADE"/>
    <w:rsid w:val="00235944"/>
    <w:rsid w:val="002425A1"/>
    <w:rsid w:val="00260A26"/>
    <w:rsid w:val="00281B58"/>
    <w:rsid w:val="002A4E27"/>
    <w:rsid w:val="002D4728"/>
    <w:rsid w:val="002E1555"/>
    <w:rsid w:val="002E5DA4"/>
    <w:rsid w:val="00314204"/>
    <w:rsid w:val="003158A2"/>
    <w:rsid w:val="003166FB"/>
    <w:rsid w:val="00346587"/>
    <w:rsid w:val="00350358"/>
    <w:rsid w:val="003C72EE"/>
    <w:rsid w:val="003E6CA0"/>
    <w:rsid w:val="004029F0"/>
    <w:rsid w:val="004229A3"/>
    <w:rsid w:val="004618D8"/>
    <w:rsid w:val="00490324"/>
    <w:rsid w:val="004D68E4"/>
    <w:rsid w:val="004F3A3A"/>
    <w:rsid w:val="0050121F"/>
    <w:rsid w:val="0052121E"/>
    <w:rsid w:val="005272BE"/>
    <w:rsid w:val="00530AA9"/>
    <w:rsid w:val="005318F0"/>
    <w:rsid w:val="005D2CAF"/>
    <w:rsid w:val="005D3E96"/>
    <w:rsid w:val="006020D9"/>
    <w:rsid w:val="0061198C"/>
    <w:rsid w:val="00651280"/>
    <w:rsid w:val="006C0600"/>
    <w:rsid w:val="006E1AB0"/>
    <w:rsid w:val="00707F4A"/>
    <w:rsid w:val="00727F2F"/>
    <w:rsid w:val="007324C1"/>
    <w:rsid w:val="00736154"/>
    <w:rsid w:val="00776EAA"/>
    <w:rsid w:val="007802B7"/>
    <w:rsid w:val="0079508D"/>
    <w:rsid w:val="007A1260"/>
    <w:rsid w:val="008250AF"/>
    <w:rsid w:val="00826582"/>
    <w:rsid w:val="00894D4C"/>
    <w:rsid w:val="008D434A"/>
    <w:rsid w:val="008F0E6E"/>
    <w:rsid w:val="0090258D"/>
    <w:rsid w:val="009229A0"/>
    <w:rsid w:val="00956EFC"/>
    <w:rsid w:val="00965F7C"/>
    <w:rsid w:val="00967E5B"/>
    <w:rsid w:val="009E18BC"/>
    <w:rsid w:val="00A80A4B"/>
    <w:rsid w:val="00A86390"/>
    <w:rsid w:val="00AD56F4"/>
    <w:rsid w:val="00B213B1"/>
    <w:rsid w:val="00B23FB3"/>
    <w:rsid w:val="00B64C67"/>
    <w:rsid w:val="00B74585"/>
    <w:rsid w:val="00B75591"/>
    <w:rsid w:val="00B84B13"/>
    <w:rsid w:val="00BA1A33"/>
    <w:rsid w:val="00BC3EC7"/>
    <w:rsid w:val="00BE3801"/>
    <w:rsid w:val="00BF1701"/>
    <w:rsid w:val="00C66D91"/>
    <w:rsid w:val="00C6702C"/>
    <w:rsid w:val="00C968FA"/>
    <w:rsid w:val="00CA78B5"/>
    <w:rsid w:val="00CB45C8"/>
    <w:rsid w:val="00D0060F"/>
    <w:rsid w:val="00D17B3F"/>
    <w:rsid w:val="00D356F4"/>
    <w:rsid w:val="00D42C0E"/>
    <w:rsid w:val="00D53E22"/>
    <w:rsid w:val="00D65C17"/>
    <w:rsid w:val="00D712C4"/>
    <w:rsid w:val="00D91977"/>
    <w:rsid w:val="00DB2FCD"/>
    <w:rsid w:val="00DC7A65"/>
    <w:rsid w:val="00DE4C61"/>
    <w:rsid w:val="00E1374E"/>
    <w:rsid w:val="00E50F52"/>
    <w:rsid w:val="00E93474"/>
    <w:rsid w:val="00EC24DF"/>
    <w:rsid w:val="00F60DBD"/>
    <w:rsid w:val="00FA65DB"/>
    <w:rsid w:val="00FB64F7"/>
    <w:rsid w:val="00FC67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B8AD1"/>
  <w15:docId w15:val="{C76581B9-A62C-40E7-A8F7-2D88A7A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755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74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AD5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56F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D56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56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22B8-88EA-451E-A615-BCF7378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ardubice – Studánka, Pod Zahradami 317, 530 03 Pardubice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 – Studánka, Pod Zahradami 317, 530 03 Pardubice</dc:title>
  <dc:creator>*** ***</dc:creator>
  <cp:lastModifiedBy>Papežová Iva</cp:lastModifiedBy>
  <cp:revision>3</cp:revision>
  <cp:lastPrinted>2022-11-21T09:19:00Z</cp:lastPrinted>
  <dcterms:created xsi:type="dcterms:W3CDTF">2022-11-21T09:20:00Z</dcterms:created>
  <dcterms:modified xsi:type="dcterms:W3CDTF">2023-11-24T07:30:00Z</dcterms:modified>
</cp:coreProperties>
</file>